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CCC67A" w:rsidR="00E4321B" w:rsidRPr="00E4321B" w:rsidRDefault="00004E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BDE79E" w:rsidR="00DF4FD8" w:rsidRPr="00DF4FD8" w:rsidRDefault="00004E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29FE69" w:rsidR="00DF4FD8" w:rsidRPr="0075070E" w:rsidRDefault="00004E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B80BBC" w:rsidR="00DF4FD8" w:rsidRPr="00DF4FD8" w:rsidRDefault="0000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53C76A" w:rsidR="00DF4FD8" w:rsidRPr="00DF4FD8" w:rsidRDefault="0000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B624A4" w:rsidR="00DF4FD8" w:rsidRPr="00DF4FD8" w:rsidRDefault="0000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32E320" w:rsidR="00DF4FD8" w:rsidRPr="00DF4FD8" w:rsidRDefault="0000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67423B" w:rsidR="00DF4FD8" w:rsidRPr="00DF4FD8" w:rsidRDefault="0000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049558" w:rsidR="00DF4FD8" w:rsidRPr="00DF4FD8" w:rsidRDefault="0000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8BF8CB" w:rsidR="00DF4FD8" w:rsidRPr="00DF4FD8" w:rsidRDefault="00004E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FE6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7A1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D4C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A6B715" w:rsidR="00DF4FD8" w:rsidRPr="00004EEF" w:rsidRDefault="0000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8F45FD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2E0213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80CB18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F5246C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D54615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ECC39C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2271549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197807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B037A4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CB17AF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9D2EBA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8A2835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A580BA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CFF0DB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E19A36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423CCEC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145747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791F95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6089D5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6B1BD8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EA4E686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83B3F2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540380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27CF96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6EE9A7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AB098F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55E2085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1E223D" w:rsidR="00DF4FD8" w:rsidRPr="00004EEF" w:rsidRDefault="0000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A421C7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3912D9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94D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365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D20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933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27B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1A6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AB5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D12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149106" w:rsidR="00B87141" w:rsidRPr="0075070E" w:rsidRDefault="00004E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D8DD40" w:rsidR="00B87141" w:rsidRPr="00DF4FD8" w:rsidRDefault="0000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F03D1" w:rsidR="00B87141" w:rsidRPr="00DF4FD8" w:rsidRDefault="0000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D3D899" w:rsidR="00B87141" w:rsidRPr="00DF4FD8" w:rsidRDefault="0000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660BDE" w:rsidR="00B87141" w:rsidRPr="00DF4FD8" w:rsidRDefault="0000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A9DE03" w:rsidR="00B87141" w:rsidRPr="00DF4FD8" w:rsidRDefault="0000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E85A0E" w:rsidR="00B87141" w:rsidRPr="00DF4FD8" w:rsidRDefault="0000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FE3B63" w:rsidR="00B87141" w:rsidRPr="00DF4FD8" w:rsidRDefault="00004E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E6D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C6D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3AB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9F1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A10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089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756D22" w:rsidR="00DF0BAE" w:rsidRPr="00004EEF" w:rsidRDefault="0000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C30A24" w:rsidR="00DF0BAE" w:rsidRPr="00004EEF" w:rsidRDefault="0000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09FCF7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27E348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2C87A5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91A166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BB56EB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09CFCAE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B8070C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2C2948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662FF0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4754FD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E7F590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424457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B4B3AD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74C16D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EDFE6F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3D2F4C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745262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91F95F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45EB51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EA333C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3FDF23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A2B391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84F1FF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4B138AA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639AD6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ACE0C6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C06B7A" w:rsidR="00DF0BAE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1A03BB" w:rsidR="00DF0BAE" w:rsidRPr="00004EEF" w:rsidRDefault="0000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4B9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EE7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97A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2C7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D2E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477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974353" w:rsidR="00857029" w:rsidRPr="0075070E" w:rsidRDefault="00004E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D6B3C6" w:rsidR="00857029" w:rsidRPr="00DF4FD8" w:rsidRDefault="0000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F32DFA" w:rsidR="00857029" w:rsidRPr="00DF4FD8" w:rsidRDefault="0000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D2C4B3" w:rsidR="00857029" w:rsidRPr="00DF4FD8" w:rsidRDefault="0000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374ACA" w:rsidR="00857029" w:rsidRPr="00DF4FD8" w:rsidRDefault="0000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FAC687" w:rsidR="00857029" w:rsidRPr="00DF4FD8" w:rsidRDefault="0000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68E374" w:rsidR="00857029" w:rsidRPr="00DF4FD8" w:rsidRDefault="0000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34216E" w:rsidR="00857029" w:rsidRPr="00DF4FD8" w:rsidRDefault="00004E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9DB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68B09C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7BE0A8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11A1E4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D4BFCA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747333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0285F0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D7E038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DBE568" w:rsidR="00DF4FD8" w:rsidRPr="00004EEF" w:rsidRDefault="0000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2A9DF98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B9A0DF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BF6A37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0B1C1D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C3313D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FEBE41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D04D50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2E72D3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CEC76D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A94FDA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F68A2F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BBDECE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7A39A9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D6AA30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9034379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E35739" w:rsidR="00DF4FD8" w:rsidRPr="00004EEF" w:rsidRDefault="0000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3557B2" w:rsidR="00DF4FD8" w:rsidRPr="00004EEF" w:rsidRDefault="0000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C69396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68BEAD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A57C49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1FB635" w:rsidR="00DF4FD8" w:rsidRPr="004020EB" w:rsidRDefault="00004E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ECB968" w:rsidR="00DF4FD8" w:rsidRPr="00004EEF" w:rsidRDefault="0000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F2CE51" w:rsidR="00DF4FD8" w:rsidRPr="00004EEF" w:rsidRDefault="00004E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E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D0F3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9D2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02C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DB4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F61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DDC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817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459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E9F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F39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592FD2" w:rsidR="00C54E9D" w:rsidRDefault="00004EEF">
            <w:r>
              <w:t>Oct 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3B894D" w:rsidR="00C54E9D" w:rsidRDefault="00004EEF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66EAD7" w:rsidR="00C54E9D" w:rsidRDefault="00004EEF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2A6A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1C8962" w:rsidR="00C54E9D" w:rsidRDefault="00004EE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56F3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5EF906" w:rsidR="00C54E9D" w:rsidRDefault="00004EE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D8B5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5200E" w:rsidR="00C54E9D" w:rsidRDefault="00004EEF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BD60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63142E" w:rsidR="00C54E9D" w:rsidRDefault="00004EEF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1F3A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7F5AC9" w:rsidR="00C54E9D" w:rsidRDefault="00004EE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1AA5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4B9CC1" w:rsidR="00C54E9D" w:rsidRDefault="00004EE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43C2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D2CB8B" w:rsidR="00C54E9D" w:rsidRDefault="00004EEF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82DE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EEF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3</Words>
  <Characters>644</Characters>
  <Application>Microsoft Office Word</Application>
  <DocSecurity>0</DocSecurity>
  <Lines>21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0 - Q4 Calendar</dc:title>
  <dc:subject>Quarter 4 Calendar with Philippines Holidays</dc:subject>
  <dc:creator>General Blue Corporation</dc:creator>
  <keywords>Philippines 2020 - Q4 Calendar, Printable, Easy to Customize, Holiday Calendar</keywords>
  <dc:description/>
  <dcterms:created xsi:type="dcterms:W3CDTF">2019-12-12T15:31:00.0000000Z</dcterms:created>
  <dcterms:modified xsi:type="dcterms:W3CDTF">2022-10-15T0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